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E029E53" w:rsidR="0051047D" w:rsidRPr="00660D93" w:rsidRDefault="008C761A" w:rsidP="007874C9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nergy (answers)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3705FCC3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8C761A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5A47B17A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8C761A">
              <w:rPr>
                <w:lang w:val="en-US"/>
              </w:rPr>
              <w:t xml:space="preserve">12 </w:t>
            </w:r>
            <w:r w:rsidRPr="00362AFF">
              <w:rPr>
                <w:lang w:val="en-US"/>
              </w:rPr>
              <w:t>marks</w:t>
            </w:r>
          </w:p>
          <w:p w14:paraId="78EF6CC8" w14:textId="7C8F49AA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8C761A">
              <w:rPr>
                <w:lang w:val="en-US"/>
              </w:rPr>
              <w:t>8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7247FD89" w14:textId="77777777" w:rsidR="008C761A" w:rsidRDefault="008C761A" w:rsidP="008C761A">
      <w:pPr>
        <w:pStyle w:val="xahead"/>
      </w:pPr>
      <w:r>
        <w:lastRenderedPageBreak/>
        <w:t>Section I: Multiple-choice questions</w:t>
      </w:r>
    </w:p>
    <w:p w14:paraId="4ED6533A" w14:textId="77777777" w:rsidR="008C761A" w:rsidRPr="00CF0A63" w:rsidRDefault="008C761A" w:rsidP="008C761A">
      <w:pPr>
        <w:pStyle w:val="xparafo"/>
        <w:rPr>
          <w:rStyle w:val="xbold"/>
          <w:b w:val="0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 xml:space="preserve">circle </w:t>
      </w:r>
      <w:r w:rsidRPr="00791EEE">
        <w:rPr>
          <w:rStyle w:val="intableChar"/>
          <w:rFonts w:eastAsiaTheme="minorHAnsi" w:cs="Arial"/>
          <w:sz w:val="22"/>
          <w:szCs w:val="22"/>
        </w:rPr>
        <w:t>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4111"/>
      </w:tblGrid>
      <w:tr w:rsidR="008C761A" w14:paraId="77A55BE5" w14:textId="77777777" w:rsidTr="00C6088D">
        <w:tc>
          <w:tcPr>
            <w:tcW w:w="6379" w:type="dxa"/>
            <w:gridSpan w:val="2"/>
            <w:shd w:val="clear" w:color="auto" w:fill="auto"/>
          </w:tcPr>
          <w:p w14:paraId="0F43A5A0" w14:textId="77777777" w:rsidR="008C761A" w:rsidRDefault="008C761A" w:rsidP="00C6088D">
            <w:pPr>
              <w:pStyle w:val="xtestquestion1"/>
            </w:pPr>
            <w:r w:rsidRPr="002C15CA">
              <w:t>1</w:t>
            </w:r>
            <w:r>
              <w:tab/>
              <w:t>A toaster converts: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1359E87" w14:textId="77777777" w:rsidR="008C761A" w:rsidRDefault="008C761A" w:rsidP="00C6088D">
            <w:pPr>
              <w:pStyle w:val="xtestimagecentre"/>
            </w:pPr>
          </w:p>
          <w:p w14:paraId="710F6BBE" w14:textId="77777777" w:rsidR="008C761A" w:rsidRDefault="008C761A" w:rsidP="00C6088D">
            <w:pPr>
              <w:pStyle w:val="xtestimagecentre"/>
            </w:pPr>
            <w:r>
              <w:drawing>
                <wp:inline distT="0" distB="0" distL="0" distR="0" wp14:anchorId="299531D7" wp14:editId="5BA5D294">
                  <wp:extent cx="1704975" cy="1514509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51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1A" w14:paraId="1C204F06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1DC35468" w14:textId="77777777" w:rsidR="008C761A" w:rsidRPr="00B76BA5" w:rsidRDefault="008C761A" w:rsidP="00B76BA5">
            <w:pPr>
              <w:pStyle w:val="xtestmultiplechoiceanswer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6989E921" w14:textId="77777777" w:rsidR="008C761A" w:rsidRPr="00C15B97" w:rsidRDefault="008C761A" w:rsidP="00C6088D">
            <w:pPr>
              <w:pStyle w:val="xtestmultiplechoiceanswer"/>
              <w:rPr>
                <w:b/>
              </w:rPr>
            </w:pPr>
            <w:proofErr w:type="gramStart"/>
            <w:r>
              <w:t>electrical</w:t>
            </w:r>
            <w:proofErr w:type="gramEnd"/>
            <w:r>
              <w:t xml:space="preserve"> energy into heat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6AC17E89" w14:textId="77777777" w:rsidR="008C761A" w:rsidRDefault="008C761A" w:rsidP="00C6088D">
            <w:pPr>
              <w:pStyle w:val="xbhead"/>
              <w:spacing w:before="0"/>
            </w:pPr>
          </w:p>
        </w:tc>
      </w:tr>
      <w:tr w:rsidR="008C761A" w14:paraId="067EED27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1E845952" w14:textId="77777777" w:rsidR="008C761A" w:rsidRPr="003D4D6E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566364D9" w14:textId="77777777" w:rsidR="008C761A" w:rsidRPr="00C15B97" w:rsidRDefault="008C761A" w:rsidP="00C6088D">
            <w:pPr>
              <w:pStyle w:val="xtestmultiplechoice"/>
            </w:pPr>
            <w:proofErr w:type="gramStart"/>
            <w:r>
              <w:t>gravitational</w:t>
            </w:r>
            <w:proofErr w:type="gramEnd"/>
            <w:r>
              <w:t xml:space="preserve"> energy into chemical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3E20AC4D" w14:textId="77777777" w:rsidR="008C761A" w:rsidRDefault="008C761A" w:rsidP="00C6088D">
            <w:pPr>
              <w:pStyle w:val="xbhead"/>
              <w:spacing w:before="0"/>
            </w:pPr>
          </w:p>
        </w:tc>
      </w:tr>
      <w:tr w:rsidR="008C761A" w14:paraId="77CB7730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4E5CA937" w14:textId="77777777" w:rsidR="008C761A" w:rsidRPr="003D4D6E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953" w:type="dxa"/>
            <w:shd w:val="clear" w:color="auto" w:fill="auto"/>
          </w:tcPr>
          <w:p w14:paraId="53D477B9" w14:textId="77777777" w:rsidR="008C761A" w:rsidRPr="00C15B97" w:rsidRDefault="008C761A" w:rsidP="00C6088D">
            <w:pPr>
              <w:pStyle w:val="xtestmultiplechoice"/>
            </w:pPr>
            <w:proofErr w:type="gramStart"/>
            <w:r>
              <w:t>kinetic</w:t>
            </w:r>
            <w:proofErr w:type="gramEnd"/>
            <w:r>
              <w:t xml:space="preserve"> energy into heat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1901DEC2" w14:textId="77777777" w:rsidR="008C761A" w:rsidRDefault="008C761A" w:rsidP="00C6088D">
            <w:pPr>
              <w:pStyle w:val="xbhead"/>
              <w:spacing w:before="0"/>
            </w:pPr>
          </w:p>
        </w:tc>
      </w:tr>
      <w:tr w:rsidR="008C761A" w14:paraId="0094CE68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53A86DEA" w14:textId="77777777" w:rsidR="008C761A" w:rsidRPr="003D4D6E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953" w:type="dxa"/>
            <w:shd w:val="clear" w:color="auto" w:fill="auto"/>
          </w:tcPr>
          <w:p w14:paraId="7F8D7F0C" w14:textId="77777777" w:rsidR="008C761A" w:rsidRPr="00C15B97" w:rsidRDefault="008C761A" w:rsidP="00C6088D">
            <w:pPr>
              <w:pStyle w:val="xtestmultiplechoice"/>
            </w:pPr>
            <w:proofErr w:type="gramStart"/>
            <w:r>
              <w:t>chemical</w:t>
            </w:r>
            <w:proofErr w:type="gramEnd"/>
            <w:r>
              <w:t xml:space="preserve"> energy into sound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724FF5C7" w14:textId="77777777" w:rsidR="008C761A" w:rsidRDefault="008C761A" w:rsidP="00C6088D">
            <w:pPr>
              <w:pStyle w:val="xbhead"/>
              <w:spacing w:before="0"/>
            </w:pPr>
          </w:p>
        </w:tc>
      </w:tr>
      <w:tr w:rsidR="008C761A" w14:paraId="26E31DE6" w14:textId="77777777" w:rsidTr="00C6088D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67BF09AD" w14:textId="77777777" w:rsidR="008C761A" w:rsidRDefault="008C761A" w:rsidP="00C6088D">
            <w:pPr>
              <w:pStyle w:val="xtestquestion1"/>
            </w:pPr>
            <w:r>
              <w:t>2</w:t>
            </w:r>
            <w:r>
              <w:tab/>
            </w:r>
            <w:r>
              <w:rPr>
                <w:bCs/>
              </w:rPr>
              <w:t>Which of the following examples has the most kinetic energy?</w:t>
            </w:r>
          </w:p>
        </w:tc>
      </w:tr>
      <w:tr w:rsidR="008C761A" w14:paraId="655360A8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71FEBCA5" w14:textId="77777777" w:rsidR="008C761A" w:rsidRPr="002C15CA" w:rsidRDefault="008C761A" w:rsidP="00C6088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497F9B4" w14:textId="77777777" w:rsidR="008C761A" w:rsidRPr="007E5741" w:rsidRDefault="008C761A" w:rsidP="00C6088D">
            <w:pPr>
              <w:pStyle w:val="xtestmultiplechoice"/>
              <w:rPr>
                <w:rFonts w:eastAsia="Times New Roman"/>
              </w:rPr>
            </w:pPr>
            <w:r>
              <w:rPr>
                <w:rFonts w:eastAsia="Times New Roman"/>
              </w:rPr>
              <w:t>A car travelling at 100 km/h.</w:t>
            </w:r>
          </w:p>
        </w:tc>
      </w:tr>
      <w:tr w:rsidR="008C761A" w14:paraId="610ADEDA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4AAFE6F2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93BAA8E" w14:textId="77777777" w:rsidR="008C761A" w:rsidRPr="007E5741" w:rsidRDefault="008C761A" w:rsidP="00C6088D">
            <w:pPr>
              <w:pStyle w:val="xtestmultiplechoice"/>
              <w:rPr>
                <w:rFonts w:eastAsia="Times New Roman"/>
              </w:rPr>
            </w:pPr>
            <w:r>
              <w:rPr>
                <w:rFonts w:eastAsia="Times New Roman"/>
              </w:rPr>
              <w:t>A cricket ball travelling at 100 km/h.</w:t>
            </w:r>
          </w:p>
        </w:tc>
      </w:tr>
      <w:tr w:rsidR="008C761A" w14:paraId="02B8B85D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79144628" w14:textId="77777777" w:rsidR="008C761A" w:rsidRPr="002C15CA" w:rsidRDefault="008C761A" w:rsidP="00B76BA5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9D45B21" w14:textId="77777777" w:rsidR="008C761A" w:rsidRPr="007E5741" w:rsidRDefault="008C761A" w:rsidP="00C6088D">
            <w:pPr>
              <w:pStyle w:val="xtestmultiplechoiceanswer"/>
            </w:pPr>
            <w:r>
              <w:t>A</w:t>
            </w:r>
            <w:r w:rsidRPr="007E5741">
              <w:t xml:space="preserve"> </w:t>
            </w:r>
            <w:r>
              <w:t>bus travelling at 100 km/h.</w:t>
            </w:r>
          </w:p>
        </w:tc>
      </w:tr>
      <w:tr w:rsidR="008C761A" w14:paraId="2E5B1B77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0385842E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42C9BA0" w14:textId="77777777" w:rsidR="008C761A" w:rsidRPr="007E5741" w:rsidRDefault="008C761A" w:rsidP="00C6088D">
            <w:pPr>
              <w:pStyle w:val="xtestmultiplechoice"/>
              <w:rPr>
                <w:rFonts w:eastAsia="Times New Roman"/>
              </w:rPr>
            </w:pPr>
            <w:r>
              <w:rPr>
                <w:rFonts w:eastAsia="Times New Roman"/>
              </w:rPr>
              <w:t>A motorcycle travelling at 100 km/h.</w:t>
            </w:r>
          </w:p>
        </w:tc>
      </w:tr>
      <w:tr w:rsidR="008C761A" w14:paraId="4C328D7D" w14:textId="77777777" w:rsidTr="00C6088D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7839605B" w14:textId="77777777" w:rsidR="008C761A" w:rsidRDefault="008C761A" w:rsidP="00C6088D">
            <w:pPr>
              <w:pStyle w:val="xtestquestion1"/>
            </w:pPr>
            <w:r>
              <w:t>3</w:t>
            </w:r>
            <w:r>
              <w:tab/>
              <w:t>Which one of the following inventions converts sunlight energy into electricity?</w:t>
            </w:r>
          </w:p>
        </w:tc>
      </w:tr>
      <w:tr w:rsidR="008C761A" w14:paraId="57431C88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4A6AD165" w14:textId="77777777" w:rsidR="008C761A" w:rsidRPr="002C15CA" w:rsidRDefault="008C761A" w:rsidP="00C6088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EEFF97D" w14:textId="77777777" w:rsidR="008C761A" w:rsidRPr="007E5741" w:rsidRDefault="008C761A" w:rsidP="00C6088D">
            <w:pPr>
              <w:pStyle w:val="xtestmultiplechoice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9325FA">
              <w:rPr>
                <w:lang w:eastAsia="en-AU"/>
              </w:rPr>
              <w:t>ompact fluorescent lights</w:t>
            </w:r>
          </w:p>
        </w:tc>
      </w:tr>
      <w:tr w:rsidR="008C761A" w14:paraId="70414A37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44AA6B71" w14:textId="77777777" w:rsidR="008C761A" w:rsidRPr="002C15CA" w:rsidRDefault="008C761A" w:rsidP="00B76BA5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8E8A651" w14:textId="77777777" w:rsidR="008C761A" w:rsidRPr="007E5741" w:rsidRDefault="008C761A" w:rsidP="00C6088D">
            <w:pPr>
              <w:pStyle w:val="xtestmultiplechoiceanswer"/>
            </w:pPr>
            <w:r>
              <w:t>P</w:t>
            </w:r>
            <w:r w:rsidRPr="009325FA">
              <w:t>hotovoltaic cells</w:t>
            </w:r>
          </w:p>
        </w:tc>
      </w:tr>
      <w:tr w:rsidR="008C761A" w14:paraId="15207118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13C90330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18C0ECC" w14:textId="77777777" w:rsidR="008C761A" w:rsidRPr="007E5741" w:rsidRDefault="008C761A" w:rsidP="00C6088D">
            <w:pPr>
              <w:pStyle w:val="xtestmultiplechoice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Pr="009325FA">
              <w:rPr>
                <w:lang w:eastAsia="en-AU"/>
              </w:rPr>
              <w:t>ncandescent lights</w:t>
            </w:r>
          </w:p>
        </w:tc>
      </w:tr>
      <w:tr w:rsidR="008C761A" w14:paraId="3E8C1FB9" w14:textId="77777777" w:rsidTr="00C6088D">
        <w:trPr>
          <w:trHeight w:val="340"/>
        </w:trPr>
        <w:tc>
          <w:tcPr>
            <w:tcW w:w="426" w:type="dxa"/>
            <w:shd w:val="clear" w:color="auto" w:fill="auto"/>
          </w:tcPr>
          <w:p w14:paraId="189F560D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3B4EA45" w14:textId="77777777" w:rsidR="008C761A" w:rsidRPr="007E5741" w:rsidRDefault="008C761A" w:rsidP="00C6088D">
            <w:pPr>
              <w:pStyle w:val="xtestmultiplechoice"/>
              <w:rPr>
                <w:lang w:eastAsia="en-AU"/>
              </w:rPr>
            </w:pPr>
            <w:r>
              <w:rPr>
                <w:lang w:eastAsia="en-AU"/>
              </w:rPr>
              <w:t>L</w:t>
            </w:r>
            <w:r w:rsidRPr="009325FA">
              <w:rPr>
                <w:lang w:eastAsia="en-AU"/>
              </w:rPr>
              <w:t>ight-emitting diodes</w:t>
            </w:r>
          </w:p>
        </w:tc>
      </w:tr>
    </w:tbl>
    <w:p w14:paraId="20A9E110" w14:textId="77777777" w:rsidR="008C761A" w:rsidRDefault="008C761A" w:rsidP="008C761A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C761A" w:rsidRPr="000A76BE" w14:paraId="1F97463A" w14:textId="77777777" w:rsidTr="00C6088D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302BE906" w14:textId="77777777" w:rsidR="008C761A" w:rsidRPr="000A76BE" w:rsidRDefault="008C761A" w:rsidP="00C6088D">
            <w:pPr>
              <w:pStyle w:val="xtestquestion1"/>
            </w:pPr>
            <w:r w:rsidRPr="000A76BE">
              <w:lastRenderedPageBreak/>
              <w:t>4</w:t>
            </w:r>
            <w:r w:rsidRPr="000A76BE">
              <w:tab/>
              <w:t>What sort of energy is stored in petrol?</w:t>
            </w:r>
          </w:p>
        </w:tc>
      </w:tr>
      <w:tr w:rsidR="008C761A" w14:paraId="55F68DBC" w14:textId="77777777" w:rsidTr="00C6088D">
        <w:tc>
          <w:tcPr>
            <w:tcW w:w="10490" w:type="dxa"/>
            <w:gridSpan w:val="2"/>
            <w:shd w:val="clear" w:color="auto" w:fill="auto"/>
          </w:tcPr>
          <w:p w14:paraId="096DD7A5" w14:textId="77777777" w:rsidR="008C761A" w:rsidRDefault="008C761A" w:rsidP="00C6088D">
            <w:pPr>
              <w:pStyle w:val="xtestimagecentre"/>
            </w:pPr>
            <w:r>
              <w:drawing>
                <wp:inline distT="0" distB="0" distL="0" distR="0" wp14:anchorId="038C70EE" wp14:editId="3DD502EC">
                  <wp:extent cx="2857500" cy="19050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1A" w14:paraId="7CECBC15" w14:textId="77777777" w:rsidTr="00C6088D">
        <w:trPr>
          <w:trHeight w:val="397"/>
        </w:trPr>
        <w:tc>
          <w:tcPr>
            <w:tcW w:w="426" w:type="dxa"/>
            <w:shd w:val="clear" w:color="auto" w:fill="auto"/>
          </w:tcPr>
          <w:p w14:paraId="6EA8595C" w14:textId="77777777" w:rsidR="008C761A" w:rsidRPr="002C15CA" w:rsidRDefault="008C761A" w:rsidP="00C6088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4B79061F" w14:textId="77777777" w:rsidR="008C761A" w:rsidRPr="002C15CA" w:rsidRDefault="008C761A" w:rsidP="00C6088D">
            <w:pPr>
              <w:pStyle w:val="xtestmultiplechoice"/>
            </w:pPr>
            <w:r>
              <w:t>Gravitational potential energy</w:t>
            </w:r>
          </w:p>
        </w:tc>
      </w:tr>
      <w:tr w:rsidR="008C761A" w14:paraId="261B5568" w14:textId="77777777" w:rsidTr="00C6088D">
        <w:trPr>
          <w:trHeight w:val="397"/>
        </w:trPr>
        <w:tc>
          <w:tcPr>
            <w:tcW w:w="426" w:type="dxa"/>
            <w:shd w:val="clear" w:color="auto" w:fill="auto"/>
          </w:tcPr>
          <w:p w14:paraId="20F87641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76DD6291" w14:textId="77777777" w:rsidR="008C761A" w:rsidRPr="002C15CA" w:rsidRDefault="008C761A" w:rsidP="00C6088D">
            <w:pPr>
              <w:pStyle w:val="xtestmultiplechoice"/>
            </w:pPr>
            <w:r>
              <w:t>Biomass energy</w:t>
            </w:r>
          </w:p>
        </w:tc>
      </w:tr>
      <w:tr w:rsidR="008C761A" w14:paraId="641BB132" w14:textId="77777777" w:rsidTr="00C6088D">
        <w:trPr>
          <w:trHeight w:val="397"/>
        </w:trPr>
        <w:tc>
          <w:tcPr>
            <w:tcW w:w="426" w:type="dxa"/>
            <w:shd w:val="clear" w:color="auto" w:fill="auto"/>
          </w:tcPr>
          <w:p w14:paraId="01A82CA9" w14:textId="77777777" w:rsidR="008C761A" w:rsidRPr="002C15CA" w:rsidRDefault="008C761A" w:rsidP="00B76BA5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2BC5F383" w14:textId="77777777" w:rsidR="008C761A" w:rsidRPr="002C15CA" w:rsidRDefault="008C761A" w:rsidP="00C6088D">
            <w:pPr>
              <w:pStyle w:val="xtestmultiplechoiceanswer"/>
            </w:pPr>
            <w:r>
              <w:t>Chemical potential energy</w:t>
            </w:r>
          </w:p>
        </w:tc>
      </w:tr>
      <w:tr w:rsidR="008C761A" w14:paraId="0BEEF766" w14:textId="77777777" w:rsidTr="00C6088D">
        <w:trPr>
          <w:trHeight w:val="397"/>
        </w:trPr>
        <w:tc>
          <w:tcPr>
            <w:tcW w:w="426" w:type="dxa"/>
            <w:shd w:val="clear" w:color="auto" w:fill="auto"/>
          </w:tcPr>
          <w:p w14:paraId="1569B0E2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12B38481" w14:textId="77777777" w:rsidR="008C761A" w:rsidRPr="002C15CA" w:rsidRDefault="008C761A" w:rsidP="00C6088D">
            <w:pPr>
              <w:pStyle w:val="xtestmultiplechoice"/>
            </w:pPr>
            <w:r>
              <w:t>Light energy</w:t>
            </w:r>
          </w:p>
        </w:tc>
      </w:tr>
      <w:tr w:rsidR="008C761A" w:rsidRPr="000A76BE" w14:paraId="2E869B66" w14:textId="77777777" w:rsidTr="00C6088D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6995AFD0" w14:textId="77777777" w:rsidR="008C761A" w:rsidRPr="000A76BE" w:rsidRDefault="008C761A" w:rsidP="00C6088D">
            <w:pPr>
              <w:pStyle w:val="xtestquestion1"/>
            </w:pPr>
            <w:r w:rsidRPr="000A76BE">
              <w:t>5</w:t>
            </w:r>
            <w:r w:rsidRPr="000A76BE">
              <w:tab/>
              <w:t>If the input energy into a system is 80 units, and the output energy is 20 units, the energy efficiency is:</w:t>
            </w:r>
          </w:p>
        </w:tc>
      </w:tr>
      <w:tr w:rsidR="008C761A" w14:paraId="5AB035CC" w14:textId="77777777" w:rsidTr="00C6088D">
        <w:trPr>
          <w:trHeight w:val="284"/>
        </w:trPr>
        <w:tc>
          <w:tcPr>
            <w:tcW w:w="426" w:type="dxa"/>
            <w:shd w:val="clear" w:color="auto" w:fill="auto"/>
          </w:tcPr>
          <w:p w14:paraId="7D0473EA" w14:textId="77777777" w:rsidR="008C761A" w:rsidRPr="002C15CA" w:rsidRDefault="008C761A" w:rsidP="00C6088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2EDFCC5F" w14:textId="77777777" w:rsidR="008C761A" w:rsidRPr="002C15CA" w:rsidRDefault="008C761A" w:rsidP="00C6088D">
            <w:pPr>
              <w:pStyle w:val="xtestmultiplechoice"/>
            </w:pPr>
            <w:r>
              <w:t>20%.</w:t>
            </w:r>
          </w:p>
        </w:tc>
      </w:tr>
      <w:tr w:rsidR="008C761A" w14:paraId="12D8F0B0" w14:textId="77777777" w:rsidTr="00C6088D">
        <w:trPr>
          <w:trHeight w:val="284"/>
        </w:trPr>
        <w:tc>
          <w:tcPr>
            <w:tcW w:w="426" w:type="dxa"/>
            <w:shd w:val="clear" w:color="auto" w:fill="auto"/>
          </w:tcPr>
          <w:p w14:paraId="350CB26B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43258E82" w14:textId="77777777" w:rsidR="008C761A" w:rsidRPr="002C15CA" w:rsidRDefault="008C761A" w:rsidP="00C6088D">
            <w:pPr>
              <w:pStyle w:val="xtestmultiplechoice"/>
            </w:pPr>
            <w:r>
              <w:t>80%.</w:t>
            </w:r>
          </w:p>
        </w:tc>
      </w:tr>
      <w:tr w:rsidR="008C761A" w14:paraId="2E6D9A24" w14:textId="77777777" w:rsidTr="00C6088D">
        <w:trPr>
          <w:trHeight w:val="284"/>
        </w:trPr>
        <w:tc>
          <w:tcPr>
            <w:tcW w:w="426" w:type="dxa"/>
            <w:shd w:val="clear" w:color="auto" w:fill="auto"/>
          </w:tcPr>
          <w:p w14:paraId="27965326" w14:textId="77777777" w:rsidR="008C761A" w:rsidRPr="002C15CA" w:rsidRDefault="008C761A" w:rsidP="00C6088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4D00B005" w14:textId="77777777" w:rsidR="008C761A" w:rsidRPr="002C15CA" w:rsidRDefault="008C761A" w:rsidP="00C6088D">
            <w:pPr>
              <w:pStyle w:val="xtestmultiplechoice"/>
            </w:pPr>
            <w:r>
              <w:t>10%.</w:t>
            </w:r>
          </w:p>
        </w:tc>
      </w:tr>
      <w:tr w:rsidR="008C761A" w14:paraId="7CE9187D" w14:textId="77777777" w:rsidTr="00C6088D">
        <w:trPr>
          <w:trHeight w:val="284"/>
        </w:trPr>
        <w:tc>
          <w:tcPr>
            <w:tcW w:w="426" w:type="dxa"/>
            <w:shd w:val="clear" w:color="auto" w:fill="auto"/>
          </w:tcPr>
          <w:p w14:paraId="3DBF2740" w14:textId="77777777" w:rsidR="008C761A" w:rsidRPr="002C15CA" w:rsidRDefault="008C761A" w:rsidP="00B76BA5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6951A9B9" w14:textId="77777777" w:rsidR="008C761A" w:rsidRPr="002C15CA" w:rsidRDefault="008C761A" w:rsidP="00C6088D">
            <w:pPr>
              <w:pStyle w:val="xtestmultiplechoiceanswer"/>
            </w:pPr>
            <w:r>
              <w:t>25%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8C761A" w14:paraId="339DE2CF" w14:textId="77777777" w:rsidTr="003C308B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155D5E09" w14:textId="77777777" w:rsidR="008C761A" w:rsidRDefault="008C761A" w:rsidP="00C6088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07" w14:textId="77777777" w:rsidR="008C761A" w:rsidRDefault="008C761A" w:rsidP="00C6088D">
            <w:pPr>
              <w:pStyle w:val="xtestmarkssection"/>
            </w:pPr>
            <w:r w:rsidRPr="00A60EFD">
              <w:t xml:space="preserve">Section I </w:t>
            </w:r>
          </w:p>
          <w:p w14:paraId="5E7DFB80" w14:textId="77777777" w:rsidR="008C761A" w:rsidRDefault="008C761A" w:rsidP="00C6088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2226552A" w14:textId="77777777" w:rsidR="008C761A" w:rsidRDefault="008C761A" w:rsidP="00C6088D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4B12DBAA" w14:textId="77777777" w:rsidR="008C761A" w:rsidRDefault="008C761A" w:rsidP="008C761A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2D81F900" w14:textId="77777777" w:rsidR="008C761A" w:rsidRDefault="008C761A" w:rsidP="008C761A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108"/>
      </w:tblGrid>
      <w:tr w:rsidR="008C761A" w14:paraId="4E7F194F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E3A5295" w14:textId="77777777" w:rsidR="008C761A" w:rsidRDefault="008C761A" w:rsidP="00C6088D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 w:rsidRPr="005E10BB">
              <w:t>Describe how a bow and arrow transforms potential energy to kinetic energy.</w:t>
            </w:r>
          </w:p>
        </w:tc>
      </w:tr>
      <w:tr w:rsidR="008C761A" w14:paraId="3F0567F0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CFADD36" w14:textId="77777777" w:rsidR="008C761A" w:rsidRDefault="008C761A" w:rsidP="00C6088D">
            <w:pPr>
              <w:pStyle w:val="xtestimagecentre"/>
            </w:pPr>
            <w:r>
              <w:drawing>
                <wp:inline distT="0" distB="0" distL="0" distR="0" wp14:anchorId="2FDDF4DF" wp14:editId="7107E062">
                  <wp:extent cx="4297865" cy="2857500"/>
                  <wp:effectExtent l="0" t="0" r="762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6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A5" w14:paraId="0C5DA71D" w14:textId="77777777" w:rsidTr="00B76BA5">
        <w:trPr>
          <w:trHeight w:val="2527"/>
        </w:trPr>
        <w:tc>
          <w:tcPr>
            <w:tcW w:w="10359" w:type="dxa"/>
            <w:gridSpan w:val="2"/>
            <w:tcBorders>
              <w:top w:val="nil"/>
            </w:tcBorders>
          </w:tcPr>
          <w:p w14:paraId="4D713DD3" w14:textId="3B24B138" w:rsidR="00B76BA5" w:rsidRDefault="00B76BA5" w:rsidP="00B76BA5">
            <w:pPr>
              <w:pStyle w:val="xtestanswer"/>
            </w:pPr>
            <w:r w:rsidRPr="005E10BB">
              <w:t>The elastic potential energy of the bowstring when it is pulled back (1</w:t>
            </w:r>
            <w:r>
              <w:t xml:space="preserve"> </w:t>
            </w:r>
            <w:r w:rsidRPr="005E10BB">
              <w:t xml:space="preserve">mark) is transformed into kinetic energy of the arrow when the string is released and </w:t>
            </w:r>
            <w:r>
              <w:t>the arrow</w:t>
            </w:r>
            <w:r w:rsidRPr="005E10BB">
              <w:t xml:space="preserve"> moves through the air (1</w:t>
            </w:r>
            <w:r>
              <w:t xml:space="preserve"> </w:t>
            </w:r>
            <w:r w:rsidRPr="005E10BB">
              <w:t>mark).</w:t>
            </w:r>
          </w:p>
        </w:tc>
      </w:tr>
      <w:tr w:rsidR="008C761A" w14:paraId="366E29C3" w14:textId="77777777" w:rsidTr="00B76BA5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3058482E" w14:textId="52810835" w:rsidR="008C761A" w:rsidRDefault="008C761A" w:rsidP="00C6088D">
            <w:pPr>
              <w:pStyle w:val="xanswersfo"/>
            </w:pP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14:paraId="45D5CEDF" w14:textId="77777777" w:rsidR="008C761A" w:rsidRDefault="008C761A" w:rsidP="00C6088D">
            <w:pPr>
              <w:pStyle w:val="xtestmarks"/>
            </w:pPr>
            <w:r>
              <w:t>/2 marks</w:t>
            </w:r>
          </w:p>
        </w:tc>
      </w:tr>
      <w:tr w:rsidR="008C761A" w14:paraId="5F7CE447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B44F522" w14:textId="77777777" w:rsidR="008C761A" w:rsidRDefault="008C761A" w:rsidP="00C6088D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 w:rsidRPr="00421802">
              <w:rPr>
                <w:bCs/>
              </w:rPr>
              <w:t>Give two different examples of how thermal energy can be generated.</w:t>
            </w:r>
          </w:p>
        </w:tc>
      </w:tr>
      <w:tr w:rsidR="00B76BA5" w14:paraId="3C4D5B1B" w14:textId="77777777" w:rsidTr="00B76BA5">
        <w:trPr>
          <w:trHeight w:val="2362"/>
        </w:trPr>
        <w:tc>
          <w:tcPr>
            <w:tcW w:w="10359" w:type="dxa"/>
            <w:gridSpan w:val="2"/>
            <w:tcBorders>
              <w:top w:val="nil"/>
            </w:tcBorders>
          </w:tcPr>
          <w:p w14:paraId="6CE7ECD8" w14:textId="77777777" w:rsidR="00B76BA5" w:rsidRPr="00421802" w:rsidRDefault="00B76BA5" w:rsidP="00B76BA5">
            <w:pPr>
              <w:pStyle w:val="xtestanswer"/>
            </w:pPr>
            <w:r w:rsidRPr="00421802">
              <w:t>Any two of the following for 1 mark each. Burning of any fuel source should be considered to be a single example.</w:t>
            </w:r>
          </w:p>
          <w:p w14:paraId="18761A13" w14:textId="77777777" w:rsidR="00B76BA5" w:rsidRPr="00421802" w:rsidRDefault="00B76BA5" w:rsidP="00B76BA5">
            <w:pPr>
              <w:pStyle w:val="xtestanswerlist1"/>
            </w:pPr>
            <w:r>
              <w:sym w:font="Symbol" w:char="F0B7"/>
            </w:r>
            <w:r>
              <w:tab/>
            </w:r>
            <w:r w:rsidRPr="00421802">
              <w:t>Burning of any fuel source (e.g. wood, gas, oil, etc.)</w:t>
            </w:r>
          </w:p>
          <w:p w14:paraId="05D30B45" w14:textId="77777777" w:rsidR="00B76BA5" w:rsidRPr="00421802" w:rsidRDefault="00B76BA5" w:rsidP="00B76BA5">
            <w:pPr>
              <w:pStyle w:val="xtestanswerlist1"/>
            </w:pPr>
            <w:r>
              <w:sym w:font="Symbol" w:char="F0B7"/>
            </w:r>
            <w:r>
              <w:tab/>
            </w:r>
            <w:r w:rsidRPr="00421802">
              <w:t>Friction (e.g. rubbing hands together)</w:t>
            </w:r>
          </w:p>
          <w:p w14:paraId="554E6A35" w14:textId="0C640AAB" w:rsidR="00B76BA5" w:rsidRDefault="00B76BA5" w:rsidP="00B76BA5">
            <w:pPr>
              <w:pStyle w:val="xtestanswerlist1"/>
            </w:pPr>
            <w:r>
              <w:sym w:font="Symbol" w:char="F0B7"/>
            </w:r>
            <w:r>
              <w:tab/>
            </w:r>
            <w:r w:rsidRPr="00421802">
              <w:t>Electrical devices (e.g. electrical resistance in a transformer)</w:t>
            </w:r>
          </w:p>
        </w:tc>
      </w:tr>
      <w:tr w:rsidR="008C761A" w14:paraId="085AA589" w14:textId="77777777" w:rsidTr="00B76BA5">
        <w:trPr>
          <w:trHeight w:val="567"/>
        </w:trPr>
        <w:tc>
          <w:tcPr>
            <w:tcW w:w="8251" w:type="dxa"/>
            <w:tcBorders>
              <w:top w:val="nil"/>
              <w:bottom w:val="nil"/>
            </w:tcBorders>
          </w:tcPr>
          <w:p w14:paraId="1B80FD32" w14:textId="305FF933" w:rsidR="008C761A" w:rsidRDefault="008C761A" w:rsidP="00C6088D">
            <w:pPr>
              <w:pStyle w:val="xanswersfo"/>
            </w:pP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3E7E24E8" w14:textId="77777777" w:rsidR="008C761A" w:rsidRDefault="008C761A" w:rsidP="00C6088D">
            <w:pPr>
              <w:pStyle w:val="xtestmarks"/>
            </w:pPr>
            <w:r>
              <w:t>/2 marks</w:t>
            </w:r>
          </w:p>
        </w:tc>
      </w:tr>
      <w:tr w:rsidR="008C761A" w14:paraId="7C76CC94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88D36AA" w14:textId="77777777" w:rsidR="008C761A" w:rsidRPr="00421802" w:rsidRDefault="008C761A" w:rsidP="00C6088D">
            <w:pPr>
              <w:pStyle w:val="xtestquestion1"/>
            </w:pPr>
            <w:r>
              <w:lastRenderedPageBreak/>
              <w:t>8</w:t>
            </w:r>
            <w:r>
              <w:rPr>
                <w:lang w:eastAsia="en-AU"/>
              </w:rPr>
              <w:tab/>
            </w:r>
            <w:r w:rsidRPr="00421802">
              <w:t>The energy efficiency of a light globe was calculated to be 80%. What is the law of conservation of energy and how does it explain why the light globe efficiency isn’t 100%?</w:t>
            </w:r>
          </w:p>
        </w:tc>
      </w:tr>
      <w:tr w:rsidR="00B76BA5" w14:paraId="51DCDD04" w14:textId="77777777" w:rsidTr="00B76BA5">
        <w:trPr>
          <w:trHeight w:val="6787"/>
        </w:trPr>
        <w:tc>
          <w:tcPr>
            <w:tcW w:w="10359" w:type="dxa"/>
            <w:gridSpan w:val="2"/>
            <w:tcBorders>
              <w:top w:val="nil"/>
            </w:tcBorders>
          </w:tcPr>
          <w:p w14:paraId="74934C23" w14:textId="21087DB7" w:rsidR="00B76BA5" w:rsidRDefault="00B76BA5" w:rsidP="00B76BA5">
            <w:pPr>
              <w:pStyle w:val="xtestanswer"/>
            </w:pPr>
            <w:r w:rsidRPr="00421802">
              <w:t>The law of conservation of energy states that energy cannot be created or destroyed, only transferred and transformed (1 mark). A light globe with an efficiency of 80% is converting 80% of the electrical energy in to light energy (1 mark). The other 20% of energy is likely converted into heat energy and lost from the system (1 mark).</w:t>
            </w:r>
          </w:p>
        </w:tc>
      </w:tr>
      <w:tr w:rsidR="008C761A" w14:paraId="38B10489" w14:textId="77777777" w:rsidTr="00B76BA5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01E851B0" w14:textId="094B18F1" w:rsidR="008C761A" w:rsidRDefault="008C761A" w:rsidP="00C6088D">
            <w:pPr>
              <w:pStyle w:val="xtestanswer"/>
            </w:pP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14:paraId="4892897B" w14:textId="77777777" w:rsidR="008C761A" w:rsidRDefault="008C761A" w:rsidP="00C6088D">
            <w:pPr>
              <w:pStyle w:val="xtestmarks"/>
            </w:pPr>
            <w:r>
              <w:t>/3 marks</w:t>
            </w:r>
          </w:p>
        </w:tc>
      </w:tr>
      <w:tr w:rsidR="008C761A" w14:paraId="173EEE81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A07C5DF" w14:textId="77777777" w:rsidR="008C761A" w:rsidRDefault="008C761A" w:rsidP="00C6088D">
            <w:pPr>
              <w:pStyle w:val="xtestquestion1"/>
              <w:rPr>
                <w:lang w:eastAsia="en-AU"/>
              </w:rPr>
            </w:pPr>
            <w:r>
              <w:t>9</w:t>
            </w:r>
            <w:r>
              <w:rPr>
                <w:lang w:eastAsia="en-AU"/>
              </w:rPr>
              <w:tab/>
            </w:r>
            <w:r w:rsidRPr="00E71325">
              <w:t>Calculate the energy efficiency of a fan that produces 12 units of energy output for every 20 units of input</w:t>
            </w:r>
            <w:r>
              <w:t>.</w:t>
            </w:r>
          </w:p>
        </w:tc>
      </w:tr>
      <w:tr w:rsidR="00B76BA5" w14:paraId="02307D12" w14:textId="77777777" w:rsidTr="002949D9">
        <w:trPr>
          <w:trHeight w:val="1134"/>
        </w:trPr>
        <w:tc>
          <w:tcPr>
            <w:tcW w:w="10359" w:type="dxa"/>
            <w:gridSpan w:val="2"/>
            <w:tcBorders>
              <w:top w:val="nil"/>
            </w:tcBorders>
          </w:tcPr>
          <w:p w14:paraId="64509351" w14:textId="238E19A5" w:rsidR="00B76BA5" w:rsidRDefault="00B76BA5" w:rsidP="00B76BA5">
            <w:pPr>
              <w:pStyle w:val="xtestanswer"/>
            </w:pPr>
            <w:r>
              <w:t>60% (1 mark for working, 1 mark for correct answer)</w:t>
            </w:r>
          </w:p>
        </w:tc>
      </w:tr>
      <w:tr w:rsidR="008C761A" w14:paraId="32B1F62A" w14:textId="77777777" w:rsidTr="00B76BA5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472C1B0C" w14:textId="3C299D8E" w:rsidR="008C761A" w:rsidRDefault="008C761A" w:rsidP="00C6088D">
            <w:pPr>
              <w:pStyle w:val="xanswersfo"/>
            </w:pP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14:paraId="021675CD" w14:textId="77777777" w:rsidR="008C761A" w:rsidRDefault="008C761A" w:rsidP="00C6088D">
            <w:pPr>
              <w:pStyle w:val="xtestmarks"/>
            </w:pPr>
            <w:r>
              <w:t>/2 marks</w:t>
            </w:r>
          </w:p>
        </w:tc>
      </w:tr>
    </w:tbl>
    <w:p w14:paraId="74CC4B46" w14:textId="77777777" w:rsidR="00B76BA5" w:rsidRDefault="00B76BA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108"/>
      </w:tblGrid>
      <w:tr w:rsidR="008C761A" w14:paraId="0398F63A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03D880B" w14:textId="41765CA0" w:rsidR="008C761A" w:rsidRDefault="008C761A" w:rsidP="00C6088D">
            <w:pPr>
              <w:pStyle w:val="xtestquestion1"/>
              <w:rPr>
                <w:lang w:eastAsia="en-AU"/>
              </w:rPr>
            </w:pPr>
            <w:r>
              <w:lastRenderedPageBreak/>
              <w:t>10</w:t>
            </w:r>
            <w:r>
              <w:rPr>
                <w:lang w:eastAsia="en-AU"/>
              </w:rPr>
              <w:tab/>
            </w:r>
            <w:r w:rsidRPr="00AA4D6D">
              <w:t>Some hydroelectric plants work by placing turbines under waterfalls. The water falls onto a turbine and spins it around, thereby generating electricity. Describe how this process works in terms of energy transformation.</w:t>
            </w:r>
          </w:p>
        </w:tc>
      </w:tr>
      <w:tr w:rsidR="008C761A" w14:paraId="6787DCC6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E2AB5A9" w14:textId="77777777" w:rsidR="008C761A" w:rsidRDefault="008C761A" w:rsidP="00C6088D">
            <w:pPr>
              <w:pStyle w:val="xtestimagecentre"/>
            </w:pPr>
            <w:r>
              <w:drawing>
                <wp:inline distT="0" distB="0" distL="0" distR="0" wp14:anchorId="5637F37B" wp14:editId="3B849478">
                  <wp:extent cx="3181350" cy="21209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A5" w14:paraId="071E8576" w14:textId="77777777" w:rsidTr="008D6762">
        <w:trPr>
          <w:trHeight w:val="3104"/>
        </w:trPr>
        <w:tc>
          <w:tcPr>
            <w:tcW w:w="10359" w:type="dxa"/>
            <w:gridSpan w:val="2"/>
            <w:tcBorders>
              <w:top w:val="nil"/>
            </w:tcBorders>
          </w:tcPr>
          <w:p w14:paraId="622D839A" w14:textId="4A05879E" w:rsidR="00B76BA5" w:rsidRDefault="00B76BA5" w:rsidP="00B76BA5">
            <w:pPr>
              <w:pStyle w:val="xtestanswer"/>
            </w:pPr>
            <w:r w:rsidRPr="00D7011B">
              <w:t xml:space="preserve">Gravitational potential energy (water being above the turbine) </w:t>
            </w:r>
            <w:r w:rsidRPr="000954E8">
              <w:sym w:font="Wingdings" w:char="F0E0"/>
            </w:r>
            <w:r w:rsidRPr="00D7011B">
              <w:t xml:space="preserve"> kinetic energy (falling water rotating the turbine) </w:t>
            </w:r>
            <w:r w:rsidRPr="000954E8">
              <w:sym w:font="Wingdings" w:char="F0E0"/>
            </w:r>
            <w:r w:rsidRPr="00D7011B">
              <w:t xml:space="preserve"> electrical energy (rotating turbine produces electricity) (1 mark for each step)</w:t>
            </w:r>
            <w:r>
              <w:t>.</w:t>
            </w:r>
          </w:p>
        </w:tc>
      </w:tr>
      <w:tr w:rsidR="008C761A" w14:paraId="0FFE7B43" w14:textId="77777777" w:rsidTr="00B76BA5">
        <w:trPr>
          <w:trHeight w:val="567"/>
        </w:trPr>
        <w:tc>
          <w:tcPr>
            <w:tcW w:w="8251" w:type="dxa"/>
            <w:tcBorders>
              <w:top w:val="single" w:sz="4" w:space="0" w:color="auto"/>
              <w:bottom w:val="nil"/>
            </w:tcBorders>
          </w:tcPr>
          <w:p w14:paraId="15F9B31A" w14:textId="5FBF53FA" w:rsidR="008C761A" w:rsidRDefault="008C761A" w:rsidP="00C6088D">
            <w:pPr>
              <w:pStyle w:val="xanswersfo"/>
            </w:pPr>
          </w:p>
        </w:tc>
        <w:tc>
          <w:tcPr>
            <w:tcW w:w="2108" w:type="dxa"/>
            <w:tcBorders>
              <w:top w:val="single" w:sz="4" w:space="0" w:color="auto"/>
              <w:bottom w:val="nil"/>
            </w:tcBorders>
          </w:tcPr>
          <w:p w14:paraId="2758AD56" w14:textId="77777777" w:rsidR="008C761A" w:rsidRDefault="008C761A" w:rsidP="00C6088D">
            <w:pPr>
              <w:pStyle w:val="xtestmarks"/>
            </w:pPr>
            <w:r>
              <w:t>/3 marks</w:t>
            </w:r>
          </w:p>
        </w:tc>
      </w:tr>
      <w:tr w:rsidR="008C761A" w14:paraId="3A88C1F1" w14:textId="77777777" w:rsidTr="00B76BA5">
        <w:trPr>
          <w:trHeight w:val="567"/>
        </w:trPr>
        <w:tc>
          <w:tcPr>
            <w:tcW w:w="8251" w:type="dxa"/>
            <w:tcBorders>
              <w:top w:val="nil"/>
              <w:bottom w:val="nil"/>
              <w:right w:val="single" w:sz="4" w:space="0" w:color="auto"/>
            </w:tcBorders>
          </w:tcPr>
          <w:p w14:paraId="30CB639A" w14:textId="77777777" w:rsidR="008C761A" w:rsidRDefault="008C761A" w:rsidP="00C6088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F82" w14:textId="77777777" w:rsidR="008C761A" w:rsidRDefault="008C761A" w:rsidP="00C6088D">
            <w:pPr>
              <w:pStyle w:val="xtestmarkssection"/>
            </w:pPr>
            <w:r w:rsidRPr="00A60EFD">
              <w:t xml:space="preserve">Section II </w:t>
            </w:r>
          </w:p>
          <w:p w14:paraId="1DFD696C" w14:textId="77777777" w:rsidR="008C761A" w:rsidRDefault="008C761A" w:rsidP="00C6088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DC21ABF" w14:textId="77777777" w:rsidR="008C761A" w:rsidRDefault="008C761A" w:rsidP="00C6088D">
            <w:pPr>
              <w:pStyle w:val="xtestmarks"/>
            </w:pPr>
            <w:r>
              <w:t>/12 marks</w:t>
            </w:r>
          </w:p>
        </w:tc>
      </w:tr>
    </w:tbl>
    <w:p w14:paraId="2B850901" w14:textId="77777777" w:rsidR="008C761A" w:rsidRPr="008C53F1" w:rsidRDefault="008C761A" w:rsidP="008C761A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br w:type="page"/>
      </w:r>
    </w:p>
    <w:p w14:paraId="29B725A9" w14:textId="77777777" w:rsidR="008C761A" w:rsidRDefault="008C761A" w:rsidP="008C761A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62"/>
      </w:tblGrid>
      <w:tr w:rsidR="008C761A" w14:paraId="30D122BC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22C8402" w14:textId="77777777" w:rsidR="008C761A" w:rsidRDefault="008C761A" w:rsidP="00C6088D">
            <w:pPr>
              <w:pStyle w:val="xtestquestion1"/>
            </w:pPr>
            <w:r>
              <w:t>11</w:t>
            </w:r>
            <w:r>
              <w:tab/>
            </w:r>
            <w:r w:rsidRPr="00A42508">
              <w:t>Provide two examples of improving the energy efficiency of a house and explain how they reduce the amount of electricity required</w:t>
            </w:r>
            <w:r>
              <w:t>.</w:t>
            </w:r>
          </w:p>
        </w:tc>
      </w:tr>
      <w:tr w:rsidR="008C761A" w14:paraId="25C98BCE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22E5040" w14:textId="77777777" w:rsidR="008C761A" w:rsidRDefault="008C761A" w:rsidP="00C6088D">
            <w:pPr>
              <w:pStyle w:val="xtestimagecentre"/>
            </w:pPr>
            <w:r>
              <w:drawing>
                <wp:inline distT="0" distB="0" distL="0" distR="0" wp14:anchorId="684090D0" wp14:editId="4C8BB77B">
                  <wp:extent cx="3472240" cy="231482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29" cy="236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A5" w14:paraId="21D7094D" w14:textId="77777777" w:rsidTr="00B76BA5">
        <w:trPr>
          <w:trHeight w:val="6309"/>
        </w:trPr>
        <w:tc>
          <w:tcPr>
            <w:tcW w:w="10359" w:type="dxa"/>
            <w:gridSpan w:val="2"/>
            <w:tcBorders>
              <w:top w:val="nil"/>
            </w:tcBorders>
          </w:tcPr>
          <w:p w14:paraId="1597CB13" w14:textId="77777777" w:rsidR="00B76BA5" w:rsidRPr="00A42508" w:rsidRDefault="00B76BA5" w:rsidP="00B76BA5">
            <w:pPr>
              <w:pStyle w:val="xtestanswer"/>
            </w:pPr>
            <w:r w:rsidRPr="00A42508">
              <w:t>Any two of the following</w:t>
            </w:r>
            <w:r>
              <w:t>. Award</w:t>
            </w:r>
            <w:r w:rsidRPr="00A42508">
              <w:t xml:space="preserve"> 1 mark for identifying the feature</w:t>
            </w:r>
            <w:r>
              <w:t xml:space="preserve"> and</w:t>
            </w:r>
            <w:r w:rsidRPr="00A42508">
              <w:t xml:space="preserve"> 1 </w:t>
            </w:r>
            <w:r>
              <w:t>mark for a correct explanation.</w:t>
            </w:r>
          </w:p>
          <w:p w14:paraId="7B56453B" w14:textId="77777777" w:rsidR="00B76BA5" w:rsidRPr="00A42508" w:rsidRDefault="00B76BA5" w:rsidP="00B76BA5">
            <w:pPr>
              <w:pStyle w:val="xtestanswerlist1"/>
            </w:pPr>
            <w:r>
              <w:sym w:font="Symbol" w:char="F0B7"/>
            </w:r>
            <w:r>
              <w:tab/>
            </w:r>
            <w:r w:rsidRPr="00A42508">
              <w:t>Switching from incandescent to fluorescent globes – fluorescent globes do not heat up as easily as incandescent globes and so are more efficient.</w:t>
            </w:r>
          </w:p>
          <w:p w14:paraId="37AAE484" w14:textId="77777777" w:rsidR="00B76BA5" w:rsidRPr="00A42508" w:rsidRDefault="00B76BA5" w:rsidP="00B76BA5">
            <w:pPr>
              <w:pStyle w:val="xtestanswerlist1"/>
            </w:pPr>
            <w:r>
              <w:sym w:font="Symbol" w:char="F0B7"/>
            </w:r>
            <w:r>
              <w:tab/>
            </w:r>
            <w:r w:rsidRPr="00A42508">
              <w:t>Using wall</w:t>
            </w:r>
            <w:r>
              <w:t xml:space="preserve"> </w:t>
            </w:r>
            <w:r w:rsidRPr="00A42508">
              <w:t>/</w:t>
            </w:r>
            <w:r>
              <w:t xml:space="preserve"> </w:t>
            </w:r>
            <w:r w:rsidRPr="00A42508">
              <w:t>ceiling</w:t>
            </w:r>
            <w:r>
              <w:t xml:space="preserve"> </w:t>
            </w:r>
            <w:r w:rsidRPr="00A42508">
              <w:t>/</w:t>
            </w:r>
            <w:r>
              <w:t xml:space="preserve"> </w:t>
            </w:r>
            <w:r w:rsidRPr="00A42508">
              <w:t>floor insulation – slows the transfer of heat energy between the inside and outside of the house.</w:t>
            </w:r>
          </w:p>
          <w:p w14:paraId="40052E89" w14:textId="320D6E00" w:rsidR="00B76BA5" w:rsidRDefault="00B76BA5" w:rsidP="00B76BA5">
            <w:pPr>
              <w:pStyle w:val="xtestanswerlist1"/>
              <w:rPr>
                <w:noProof/>
              </w:rPr>
            </w:pPr>
            <w:r>
              <w:sym w:font="Symbol" w:char="F0B7"/>
            </w:r>
            <w:r>
              <w:tab/>
            </w:r>
            <w:r w:rsidRPr="00A42508">
              <w:t>Curtains</w:t>
            </w:r>
            <w:r>
              <w:t xml:space="preserve"> </w:t>
            </w:r>
            <w:r w:rsidRPr="00A42508">
              <w:t>/</w:t>
            </w:r>
            <w:r>
              <w:t xml:space="preserve"> </w:t>
            </w:r>
            <w:r w:rsidRPr="00A42508">
              <w:t>window awnings</w:t>
            </w:r>
            <w:r>
              <w:t xml:space="preserve"> </w:t>
            </w:r>
            <w:r w:rsidRPr="00A42508">
              <w:t>/</w:t>
            </w:r>
            <w:r>
              <w:t xml:space="preserve"> </w:t>
            </w:r>
            <w:r w:rsidRPr="00A42508">
              <w:t>veranda – prevents solar energy from striking the windows</w:t>
            </w:r>
            <w:r>
              <w:t xml:space="preserve"> </w:t>
            </w:r>
            <w:r w:rsidRPr="00A42508">
              <w:t>/</w:t>
            </w:r>
            <w:r>
              <w:t xml:space="preserve"> </w:t>
            </w:r>
            <w:r w:rsidRPr="00A42508">
              <w:t>walls of the house</w:t>
            </w:r>
            <w:r>
              <w:t>,</w:t>
            </w:r>
            <w:r w:rsidRPr="00A42508">
              <w:t xml:space="preserve"> reducing the thermal energy transfer into the house.</w:t>
            </w:r>
          </w:p>
        </w:tc>
      </w:tr>
      <w:tr w:rsidR="008C761A" w14:paraId="27CAB9D5" w14:textId="77777777" w:rsidTr="00B76BA5">
        <w:trPr>
          <w:trHeight w:val="567"/>
        </w:trPr>
        <w:tc>
          <w:tcPr>
            <w:tcW w:w="7797" w:type="dxa"/>
            <w:tcBorders>
              <w:top w:val="nil"/>
              <w:bottom w:val="nil"/>
            </w:tcBorders>
          </w:tcPr>
          <w:p w14:paraId="70BE2B50" w14:textId="715644BC" w:rsidR="008C761A" w:rsidRDefault="008C761A" w:rsidP="00C6088D">
            <w:pPr>
              <w:pStyle w:val="xanswersfo"/>
              <w:rPr>
                <w:lang w:eastAsia="en-AU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14:paraId="4A9095AC" w14:textId="77777777" w:rsidR="008C761A" w:rsidRDefault="008C761A" w:rsidP="00C6088D">
            <w:pPr>
              <w:pStyle w:val="xtestmarks"/>
            </w:pPr>
            <w:r>
              <w:t>/4 marks</w:t>
            </w:r>
          </w:p>
        </w:tc>
      </w:tr>
    </w:tbl>
    <w:p w14:paraId="612FD20B" w14:textId="77777777" w:rsidR="00B76BA5" w:rsidRDefault="00B76BA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62"/>
      </w:tblGrid>
      <w:tr w:rsidR="008C761A" w14:paraId="0D2C40FB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747EBC2" w14:textId="270AB789" w:rsidR="008C761A" w:rsidRDefault="008C761A" w:rsidP="00C6088D">
            <w:pPr>
              <w:pStyle w:val="xtestquestion1"/>
            </w:pPr>
            <w:r>
              <w:lastRenderedPageBreak/>
              <w:t>12</w:t>
            </w:r>
            <w:r>
              <w:tab/>
            </w:r>
            <w:r w:rsidRPr="00D740E2">
              <w:t xml:space="preserve">Draw an energy flow diagram to show </w:t>
            </w:r>
            <w:r>
              <w:t>all the energy transformations occurring in a mobile phone being used with headphones to listen to music.</w:t>
            </w:r>
          </w:p>
        </w:tc>
      </w:tr>
      <w:tr w:rsidR="008C761A" w14:paraId="5F4770E1" w14:textId="77777777" w:rsidTr="00B76BA5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5C585F1" w14:textId="77777777" w:rsidR="008C761A" w:rsidRDefault="008C761A" w:rsidP="00C6088D">
            <w:pPr>
              <w:pStyle w:val="xtestimagecentre"/>
            </w:pPr>
            <w:r>
              <w:drawing>
                <wp:inline distT="0" distB="0" distL="0" distR="0" wp14:anchorId="7D036699" wp14:editId="0683EB74">
                  <wp:extent cx="3766260" cy="2558343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chardsk\Downloads\shutterstock_305123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260" cy="255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5ADB" w14:textId="77777777" w:rsidR="008C761A" w:rsidRPr="00301B7E" w:rsidRDefault="008C761A" w:rsidP="00C6088D">
            <w:pPr>
              <w:pStyle w:val="xtestimagecentre"/>
              <w:rPr>
                <w:b/>
              </w:rPr>
            </w:pPr>
          </w:p>
        </w:tc>
      </w:tr>
      <w:tr w:rsidR="00B76BA5" w14:paraId="34E3D982" w14:textId="77777777" w:rsidTr="003C308B">
        <w:trPr>
          <w:trHeight w:val="4935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7BC0C44" w14:textId="77777777" w:rsidR="00B76BA5" w:rsidRDefault="00B76BA5" w:rsidP="00B76BA5">
            <w:pPr>
              <w:pStyle w:val="xtestanswer"/>
            </w:pPr>
            <w:r>
              <w:t>Drawing shows arrows drawn correctly from input to output (1 mark).</w:t>
            </w:r>
          </w:p>
          <w:p w14:paraId="042F93F4" w14:textId="77777777" w:rsidR="00B76BA5" w:rsidRDefault="00B76BA5" w:rsidP="00B76BA5">
            <w:pPr>
              <w:pStyle w:val="xtestanswer"/>
            </w:pPr>
            <w:r>
              <w:t>Each correct energy transformation (1 mark).</w:t>
            </w:r>
          </w:p>
          <w:p w14:paraId="2A0C4C9D" w14:textId="304BA5DF" w:rsidR="00B76BA5" w:rsidRDefault="00B76BA5" w:rsidP="00B76BA5">
            <w:pPr>
              <w:pStyle w:val="xtestanswer"/>
            </w:pPr>
            <w:r>
              <w:t xml:space="preserve">Chemical energy in the battery </w:t>
            </w:r>
            <w:r>
              <w:sym w:font="Wingdings" w:char="F0E0"/>
            </w:r>
            <w:r>
              <w:t xml:space="preserve"> Electrical energy in the wires </w:t>
            </w:r>
            <w:r>
              <w:sym w:font="Wingdings" w:char="F0E0"/>
            </w:r>
            <w:r>
              <w:t xml:space="preserve"> Kinetic energy in the speakers of the headphones </w:t>
            </w:r>
            <w:r>
              <w:sym w:font="Wingdings" w:char="F0E0"/>
            </w:r>
            <w:r>
              <w:t xml:space="preserve"> Sound energy being heard in ears.</w:t>
            </w:r>
          </w:p>
        </w:tc>
      </w:tr>
      <w:tr w:rsidR="008C761A" w14:paraId="6434539C" w14:textId="77777777" w:rsidTr="00B76BA5">
        <w:trPr>
          <w:trHeight w:val="567"/>
        </w:trPr>
        <w:tc>
          <w:tcPr>
            <w:tcW w:w="7797" w:type="dxa"/>
            <w:tcBorders>
              <w:top w:val="nil"/>
              <w:bottom w:val="nil"/>
            </w:tcBorders>
          </w:tcPr>
          <w:p w14:paraId="101D3351" w14:textId="512446C6" w:rsidR="008C761A" w:rsidRDefault="008C761A" w:rsidP="00C6088D">
            <w:pPr>
              <w:pStyle w:val="xanswersfo"/>
              <w:rPr>
                <w:lang w:eastAsia="en-AU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14:paraId="4B4654E9" w14:textId="77777777" w:rsidR="008C761A" w:rsidRDefault="008C761A" w:rsidP="00C6088D">
            <w:pPr>
              <w:pStyle w:val="xtestmarks"/>
            </w:pPr>
            <w:r>
              <w:t>/4 marks</w:t>
            </w:r>
          </w:p>
        </w:tc>
      </w:tr>
      <w:tr w:rsidR="008C761A" w14:paraId="434783B9" w14:textId="77777777" w:rsidTr="00B76BA5">
        <w:trPr>
          <w:trHeight w:val="567"/>
        </w:trPr>
        <w:tc>
          <w:tcPr>
            <w:tcW w:w="7797" w:type="dxa"/>
            <w:tcBorders>
              <w:top w:val="nil"/>
              <w:bottom w:val="nil"/>
              <w:right w:val="single" w:sz="4" w:space="0" w:color="auto"/>
            </w:tcBorders>
          </w:tcPr>
          <w:p w14:paraId="46786B7A" w14:textId="77777777" w:rsidR="008C761A" w:rsidRDefault="008C761A" w:rsidP="00C6088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F10" w14:textId="77777777" w:rsidR="008C761A" w:rsidRDefault="008C761A" w:rsidP="00C6088D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24A8D731" w14:textId="77777777" w:rsidR="008C761A" w:rsidRDefault="008C761A" w:rsidP="00C6088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C542620" w14:textId="77777777" w:rsidR="008C761A" w:rsidRDefault="008C761A" w:rsidP="00C6088D">
            <w:pPr>
              <w:pStyle w:val="xtestmarks"/>
            </w:pPr>
            <w:r>
              <w:t xml:space="preserve">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0D2B24">
      <w:rPr>
        <w:noProof/>
      </w:rPr>
      <w:t>8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D2B24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D2B24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C308B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874C9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C761A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76BA5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CB127-74E2-44EB-94F9-5E11F0CB0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9AAA2-E402-4346-893C-50F9405B3EFE}"/>
</file>

<file path=customXml/itemProps3.xml><?xml version="1.0" encoding="utf-8"?>
<ds:datastoreItem xmlns:ds="http://schemas.openxmlformats.org/officeDocument/2006/customXml" ds:itemID="{2B0B4604-61A2-4A7F-8590-FCD42021A3FE}"/>
</file>

<file path=customXml/itemProps4.xml><?xml version="1.0" encoding="utf-8"?>
<ds:datastoreItem xmlns:ds="http://schemas.openxmlformats.org/officeDocument/2006/customXml" ds:itemID="{8DD942DE-22A7-4E11-A5DC-FAE606450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6</cp:revision>
  <cp:lastPrinted>2017-03-27T23:44:00Z</cp:lastPrinted>
  <dcterms:created xsi:type="dcterms:W3CDTF">2017-03-30T05:25:00Z</dcterms:created>
  <dcterms:modified xsi:type="dcterms:W3CDTF">2017-04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